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6BEE" w14:textId="77777777" w:rsidR="00F44028" w:rsidRDefault="00F44028" w:rsidP="00F44028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7EF0F5" w14:textId="4DF99727" w:rsidR="00F44028" w:rsidRPr="00B8042B" w:rsidRDefault="008C3776" w:rsidP="008C3776">
      <w:pPr>
        <w:rPr>
          <w:b/>
          <w:bCs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 </w:t>
      </w:r>
      <w:proofErr w:type="spellStart"/>
      <w:proofErr w:type="gramStart"/>
      <w:r w:rsidRPr="00B8042B">
        <w:rPr>
          <w:b/>
          <w:bCs/>
          <w:lang w:val="en-GB"/>
        </w:rPr>
        <w:t>październik</w:t>
      </w:r>
      <w:proofErr w:type="spellEnd"/>
      <w:r w:rsidRPr="00B8042B">
        <w:rPr>
          <w:b/>
          <w:bCs/>
          <w:lang w:val="en-GB"/>
        </w:rPr>
        <w:t xml:space="preserve">  </w:t>
      </w:r>
      <w:r w:rsidR="00F44028" w:rsidRPr="00F44028">
        <w:rPr>
          <w:rFonts w:ascii="Arial" w:hAnsi="Arial" w:cs="Arial"/>
          <w:b/>
          <w:bCs/>
          <w:sz w:val="20"/>
          <w:szCs w:val="20"/>
          <w:lang w:val="en-GB"/>
        </w:rPr>
        <w:t>2025</w:t>
      </w:r>
      <w:proofErr w:type="gramEnd"/>
    </w:p>
    <w:p w14:paraId="618DA876" w14:textId="77777777" w:rsidR="00B8042B" w:rsidRDefault="00B8042B" w:rsidP="00F44028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Kartongbolaget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zwiększa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elastyczność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jakość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zrównoważony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rozwój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B8042B">
        <w:rPr>
          <w:rFonts w:ascii="Arial" w:hAnsi="Arial" w:cs="Arial"/>
          <w:b/>
          <w:bCs/>
          <w:sz w:val="20"/>
          <w:szCs w:val="20"/>
          <w:lang w:val="en-GB"/>
        </w:rPr>
        <w:t>dzięki</w:t>
      </w:r>
      <w:proofErr w:type="spellEnd"/>
      <w:r w:rsidRPr="00B8042B">
        <w:rPr>
          <w:rFonts w:ascii="Arial" w:hAnsi="Arial" w:cs="Arial"/>
          <w:b/>
          <w:bCs/>
          <w:sz w:val="20"/>
          <w:szCs w:val="20"/>
          <w:lang w:val="en-GB"/>
        </w:rPr>
        <w:t xml:space="preserve"> Jet Press 750S</w:t>
      </w:r>
    </w:p>
    <w:p w14:paraId="6C020378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łożo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1944 r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firm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yskał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ocn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eputacj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zię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soki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ak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pakowanio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ółpracując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eroki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gron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od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łaściciel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arek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po start-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p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trudniając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48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acownik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firm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feru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ompleksow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sług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bejmując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zystk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od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óbkowa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p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rótk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r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soc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ersonalizowa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pakowa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ciski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ybk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ealizac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ersonalizowa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związa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westycj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Jet Press 750S t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ierwsz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ółprac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Fujifilm.</w:t>
      </w:r>
    </w:p>
    <w:p w14:paraId="244BF6ED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espół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kwalifikowan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żynier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rwisow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Visute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instalował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ow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aszyn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Jet Press 750S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fir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pewniając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ezproblemow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ruchomie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olid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lokal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rwis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Jako partner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ystrybucyj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Fujifilm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raja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ordycki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Visute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łącz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iedz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chniczn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ieloletni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świadczeni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druku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yfrow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ał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kandynawi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</w:t>
      </w:r>
    </w:p>
    <w:p w14:paraId="114C9DF8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t xml:space="preserve">Joakim Johansson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yrektor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general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wiedział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: “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instalowaliś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Jet Press 750S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grudni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2024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k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zpoczęliś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odukcj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tyczni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pły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ył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tychmias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uważal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Nie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ylk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mniejszył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t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cisk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rządze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ffsetow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rótsz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kłada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ale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akż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mienił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dejśc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mat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ybk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elastyczn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czegól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ealizacj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iln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rmin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leceń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zię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m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oże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onsekwent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ełni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a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zęst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kracz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czekiwa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Nasi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zpoczynają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ziałaln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orzystaj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płacaln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rótki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kład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ożliwości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kalowa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dczas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gd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ardzi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gruntowa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ar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ceniaj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ybk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ealizac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sok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ak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a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starczan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żąda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T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prawd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zmocnił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góln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fert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</w:t>
      </w:r>
    </w:p>
    <w:p w14:paraId="4354EB97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t>„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czegól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mponują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ył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trzymał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system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ransport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arkusz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gól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tabiln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aszy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nacz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lepsz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stępn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równani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przedni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aszyn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druku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yfroweg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Sam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zros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zas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a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ył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uż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uż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lepszeni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kładn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olor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ył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ównież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jątkow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dtwarzan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90% gamy Pantone. Ten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zio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ecyzj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zwal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ferow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kład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ób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d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ełn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druki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c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pew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ój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soki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ak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ni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a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żd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az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</w:t>
      </w:r>
    </w:p>
    <w:p w14:paraId="2BDED80C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t xml:space="preserve">„Jak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firm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angażowa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równoważo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akty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znaliś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Jet Press 750S za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aż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element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trategi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chro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środowisk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nieważ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ier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ambic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wiąza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erow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ziom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dpad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mag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kazyw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ardzi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jrzyst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konują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kaz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o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bając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ekologi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”</w:t>
      </w:r>
    </w:p>
    <w:p w14:paraId="1F13162F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lastRenderedPageBreak/>
        <w:t xml:space="preserve">Joakim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dsumowu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świadcze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e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ółpra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Fujifilm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ył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ezproblemow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d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czątk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ońc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od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ierwsz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zm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rzedażow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ez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stalacj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p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iągł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arc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Gd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chnolog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ział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ak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brz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zystk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da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i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łatwiejsz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</w:t>
      </w:r>
    </w:p>
    <w:p w14:paraId="3A46CA0A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t>„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esteś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prawd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dekscytowan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yszłości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tór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mag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udow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atrząc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yszł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Jet Press 750S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ędz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entraln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element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alsz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ewolucj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zwal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zyższ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lanowa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iększ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elastyczn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zmac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zycj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uczoweg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stawc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pakowań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kandynawi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”</w:t>
      </w:r>
    </w:p>
    <w:p w14:paraId="48C1A79E" w14:textId="77777777" w:rsidR="00EF6FC9" w:rsidRP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t xml:space="preserve">Tommy Segelberg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ierownik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gment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Fujifilm Digital Packaging &amp; Inkjet EMEA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da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ieszy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i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ż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oże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wit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oweg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enioneg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fantastycz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idzie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jak Jet Press 750S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uż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raz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rzynos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ak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zytyw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kut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Ich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czes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ukces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jest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świadectwe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doln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aszyn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pewnie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równ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dajn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jak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iezawodn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iecierpliwości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czeka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możliw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arc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ich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alszy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zwoj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nowacja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”</w:t>
      </w:r>
    </w:p>
    <w:p w14:paraId="04AB66EA" w14:textId="77777777" w:rsidR="00EF6FC9" w:rsidRDefault="00EF6FC9" w:rsidP="00EF6FC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6FC9">
        <w:rPr>
          <w:rFonts w:ascii="Arial" w:hAnsi="Arial" w:cs="Arial"/>
          <w:sz w:val="20"/>
          <w:szCs w:val="20"/>
          <w:lang w:val="en-GB"/>
        </w:rPr>
        <w:t xml:space="preserve">Alexander Tormachen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ierownik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rwis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egio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Nordics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firm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Visute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omentu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zięk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nad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30-letniemu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świadczeni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branż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ligraficzn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ie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jak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aż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l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ukces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ów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iezawodn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usług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lokal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iedz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ecjalistycz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Nasi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żynierow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rwisow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dgrywaj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uczow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olę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pewnieni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prawnych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stalacj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ługotrwałej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stępnośc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esteśmy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umn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ż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Jet Press 750S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ział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raz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.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łączeniu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nnowacyjn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technologi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Fujifilm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sz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iln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organizacj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erwisow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region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ordycki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zapewnia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artongbolaget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sparci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tórego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potrzebuje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, aby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nadal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dostarcza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yjątkową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jak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wartość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swoi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F6FC9">
        <w:rPr>
          <w:rFonts w:ascii="Arial" w:hAnsi="Arial" w:cs="Arial"/>
          <w:sz w:val="20"/>
          <w:szCs w:val="20"/>
          <w:lang w:val="en-GB"/>
        </w:rPr>
        <w:t>klientom</w:t>
      </w:r>
      <w:proofErr w:type="spellEnd"/>
      <w:r w:rsidRPr="00EF6FC9">
        <w:rPr>
          <w:rFonts w:ascii="Arial" w:hAnsi="Arial" w:cs="Arial"/>
          <w:sz w:val="20"/>
          <w:szCs w:val="20"/>
          <w:lang w:val="en-GB"/>
        </w:rPr>
        <w:t>.”</w:t>
      </w:r>
    </w:p>
    <w:p w14:paraId="39DBCF36" w14:textId="56E70F9C" w:rsidR="00F44028" w:rsidRDefault="00E1784C" w:rsidP="00EF6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Dowiedz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się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więcej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rozwiązaniach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Fujifilm w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zakresie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druku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etykiet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1784C">
        <w:rPr>
          <w:rFonts w:ascii="Arial" w:hAnsi="Arial" w:cs="Arial"/>
          <w:sz w:val="20"/>
          <w:szCs w:val="20"/>
          <w:lang w:val="en-GB"/>
        </w:rPr>
        <w:t>opakowań</w:t>
      </w:r>
      <w:proofErr w:type="spellEnd"/>
      <w:r w:rsidRPr="00E1784C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fujifilmprint.eu/pl/label-packaging-sector/</w:t>
        </w:r>
      </w:hyperlink>
    </w:p>
    <w:p w14:paraId="40A90CA1" w14:textId="77777777" w:rsidR="00F44028" w:rsidRPr="00F44028" w:rsidRDefault="00F44028" w:rsidP="00F44028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4402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22510E8" w14:textId="51554621" w:rsidR="173FC8AC" w:rsidRDefault="173FC8AC" w:rsidP="10378023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10378023">
        <w:rPr>
          <w:rFonts w:ascii="Arial" w:eastAsia="Arial" w:hAnsi="Arial" w:cs="Arial"/>
          <w:b/>
          <w:bCs/>
          <w:color w:val="000000" w:themeColor="text1"/>
        </w:rPr>
        <w:t>KONIEC</w:t>
      </w:r>
    </w:p>
    <w:p w14:paraId="1A8317AD" w14:textId="2FE53482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0378023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200DC2E" w14:textId="6C25292F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FUJIFILM Corporation</w:t>
      </w:r>
      <w:r>
        <w:tab/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CEBDB40" w14:textId="6139FD28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0A6A1F5C" w14:textId="75D7C4C1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031A9053" w14:textId="7B053C9D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FUJIFILM Graphic Communications Division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02CBB2DA" w14:textId="5F093659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Graphic Communications Division</w:t>
      </w: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o długoterminowy partner o ustabilizowanej pozycji, który koncentruje się na dostarczaniu wysokiej jakości, 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2">
        <w:r w:rsidRPr="10378023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3">
        <w:r w:rsidRPr="10378023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FujifilmGSEurope</w:t>
        </w:r>
      </w:hyperlink>
      <w:r w:rsidRPr="10378023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lub śledząc nas na @FujifilmPrint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3705B45" w14:textId="7F35EEC9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037802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F44028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10378023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</w:t>
      </w:r>
    </w:p>
    <w:p w14:paraId="44ADBDE8" w14:textId="69A2636C" w:rsidR="173FC8AC" w:rsidRDefault="173FC8AC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5422C0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odatkowe informacje:</w:t>
      </w:r>
      <w:r w:rsidRPr="008C377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n-GB"/>
        </w:rPr>
        <w:t>  </w:t>
      </w:r>
      <w:r w:rsidRPr="05422C0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</w:t>
      </w:r>
    </w:p>
    <w:p w14:paraId="759EC0BF" w14:textId="017124D3" w:rsidR="173FC8AC" w:rsidRDefault="1FB25150" w:rsidP="05422C0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5422C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Sirah Awan          </w:t>
      </w:r>
    </w:p>
    <w:p w14:paraId="6264A94A" w14:textId="4A428353" w:rsidR="173FC8AC" w:rsidRDefault="1FB25150" w:rsidP="05422C0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5422C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AD Communications</w:t>
      </w:r>
      <w:r w:rsidR="173FC8AC">
        <w:tab/>
      </w:r>
      <w:r w:rsidRPr="05422C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2755271F" w14:textId="1A24C453" w:rsidR="173FC8AC" w:rsidRPr="008C3776" w:rsidRDefault="1FB25150" w:rsidP="05422C0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PT"/>
        </w:rPr>
      </w:pPr>
      <w:r w:rsidRPr="05422C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E: </w:t>
      </w:r>
      <w:hyperlink r:id="rId14">
        <w:r w:rsidRPr="05422C07">
          <w:rPr>
            <w:rStyle w:val="Hyperlink"/>
            <w:rFonts w:ascii="Arial" w:eastAsia="Arial" w:hAnsi="Arial" w:cs="Arial"/>
            <w:sz w:val="20"/>
            <w:szCs w:val="20"/>
            <w:lang w:val="cs-CZ"/>
          </w:rPr>
          <w:t>sawan@adcomms.co.uk</w:t>
        </w:r>
      </w:hyperlink>
      <w:r w:rsidRPr="05422C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           </w:t>
      </w:r>
    </w:p>
    <w:p w14:paraId="36EC4C8D" w14:textId="62144794" w:rsidR="173FC8AC" w:rsidRDefault="1FB25150" w:rsidP="103780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5422C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Tel: +44 (0)1372 464470    </w:t>
      </w:r>
      <w:r w:rsidR="173FC8AC" w:rsidRPr="05422C0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28372A13" w14:textId="3C5403F2" w:rsidR="10378023" w:rsidRDefault="10378023" w:rsidP="10378023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28D24F3B" w14:textId="11F1D859" w:rsidR="00B905A1" w:rsidRPr="007A7CA2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7A7CA2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E51C" w14:textId="77777777" w:rsidR="00AD4D0D" w:rsidRDefault="00AD4D0D" w:rsidP="00A46B91">
      <w:pPr>
        <w:spacing w:after="0" w:line="240" w:lineRule="auto"/>
      </w:pPr>
      <w:r>
        <w:separator/>
      </w:r>
    </w:p>
  </w:endnote>
  <w:endnote w:type="continuationSeparator" w:id="0">
    <w:p w14:paraId="72FA4875" w14:textId="77777777" w:rsidR="00AD4D0D" w:rsidRDefault="00AD4D0D" w:rsidP="00A46B91">
      <w:pPr>
        <w:spacing w:after="0" w:line="240" w:lineRule="auto"/>
      </w:pPr>
      <w:r>
        <w:continuationSeparator/>
      </w:r>
    </w:p>
  </w:endnote>
  <w:endnote w:type="continuationNotice" w:id="1">
    <w:p w14:paraId="40B59D1F" w14:textId="77777777" w:rsidR="00AD4D0D" w:rsidRDefault="00AD4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3A0E" w14:textId="77777777" w:rsidR="00AD4D0D" w:rsidRDefault="00AD4D0D" w:rsidP="00A46B91">
      <w:pPr>
        <w:spacing w:after="0" w:line="240" w:lineRule="auto"/>
      </w:pPr>
      <w:r>
        <w:separator/>
      </w:r>
    </w:p>
  </w:footnote>
  <w:footnote w:type="continuationSeparator" w:id="0">
    <w:p w14:paraId="67EE79EF" w14:textId="77777777" w:rsidR="00AD4D0D" w:rsidRDefault="00AD4D0D" w:rsidP="00A46B91">
      <w:pPr>
        <w:spacing w:after="0" w:line="240" w:lineRule="auto"/>
      </w:pPr>
      <w:r>
        <w:continuationSeparator/>
      </w:r>
    </w:p>
  </w:footnote>
  <w:footnote w:type="continuationNotice" w:id="1">
    <w:p w14:paraId="280652E3" w14:textId="77777777" w:rsidR="00AD4D0D" w:rsidRDefault="00AD4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959D82E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68B4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98242">
    <w:abstractNumId w:val="2"/>
  </w:num>
  <w:num w:numId="2" w16cid:durableId="116685211">
    <w:abstractNumId w:val="3"/>
  </w:num>
  <w:num w:numId="3" w16cid:durableId="827209404">
    <w:abstractNumId w:val="1"/>
  </w:num>
  <w:num w:numId="4" w16cid:durableId="884096504">
    <w:abstractNumId w:val="0"/>
  </w:num>
  <w:num w:numId="5" w16cid:durableId="592134009">
    <w:abstractNumId w:val="4"/>
  </w:num>
  <w:num w:numId="6" w16cid:durableId="90302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7B60"/>
    <w:rsid w:val="000F293B"/>
    <w:rsid w:val="000F405E"/>
    <w:rsid w:val="000F5BCE"/>
    <w:rsid w:val="00101900"/>
    <w:rsid w:val="00105131"/>
    <w:rsid w:val="00116B5D"/>
    <w:rsid w:val="00117162"/>
    <w:rsid w:val="001175FA"/>
    <w:rsid w:val="00117C97"/>
    <w:rsid w:val="00120E78"/>
    <w:rsid w:val="00126C1E"/>
    <w:rsid w:val="00134D12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4A6B"/>
    <w:rsid w:val="001C6349"/>
    <w:rsid w:val="001C6D5D"/>
    <w:rsid w:val="001D1337"/>
    <w:rsid w:val="001D39A7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A1693"/>
    <w:rsid w:val="003A5769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2085"/>
    <w:rsid w:val="003E2865"/>
    <w:rsid w:val="003E388C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3156"/>
    <w:rsid w:val="00484A7C"/>
    <w:rsid w:val="00485632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4F426A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1A65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2676A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2B77"/>
    <w:rsid w:val="00687C4E"/>
    <w:rsid w:val="006908A7"/>
    <w:rsid w:val="00693571"/>
    <w:rsid w:val="00694671"/>
    <w:rsid w:val="006A04EE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1FD0"/>
    <w:rsid w:val="0079610D"/>
    <w:rsid w:val="007A0E4E"/>
    <w:rsid w:val="007A2E02"/>
    <w:rsid w:val="007A3288"/>
    <w:rsid w:val="007A5240"/>
    <w:rsid w:val="007A7B57"/>
    <w:rsid w:val="007A7CA2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4E6E"/>
    <w:rsid w:val="00865AF5"/>
    <w:rsid w:val="008676F3"/>
    <w:rsid w:val="0087137F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C0A16"/>
    <w:rsid w:val="008C22D3"/>
    <w:rsid w:val="008C3776"/>
    <w:rsid w:val="008C42F3"/>
    <w:rsid w:val="008C5932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23D"/>
    <w:rsid w:val="00905313"/>
    <w:rsid w:val="009061DC"/>
    <w:rsid w:val="00912917"/>
    <w:rsid w:val="00923CDE"/>
    <w:rsid w:val="00926D00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624E6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4806"/>
    <w:rsid w:val="00A25EF0"/>
    <w:rsid w:val="00A30E70"/>
    <w:rsid w:val="00A410D4"/>
    <w:rsid w:val="00A44715"/>
    <w:rsid w:val="00A46B91"/>
    <w:rsid w:val="00A555BC"/>
    <w:rsid w:val="00A566B9"/>
    <w:rsid w:val="00A668A7"/>
    <w:rsid w:val="00A7247D"/>
    <w:rsid w:val="00A75A24"/>
    <w:rsid w:val="00A80DB8"/>
    <w:rsid w:val="00A83D9F"/>
    <w:rsid w:val="00A87790"/>
    <w:rsid w:val="00A90ADF"/>
    <w:rsid w:val="00AA2FB3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D4D0D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042B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1CE3"/>
    <w:rsid w:val="00D2222F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5065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0BC6"/>
    <w:rsid w:val="00DF60CF"/>
    <w:rsid w:val="00DF7430"/>
    <w:rsid w:val="00E001B7"/>
    <w:rsid w:val="00E00C58"/>
    <w:rsid w:val="00E032D5"/>
    <w:rsid w:val="00E07CD5"/>
    <w:rsid w:val="00E13A19"/>
    <w:rsid w:val="00E166EF"/>
    <w:rsid w:val="00E1784C"/>
    <w:rsid w:val="00E312C7"/>
    <w:rsid w:val="00E33332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48B7"/>
    <w:rsid w:val="00EA7F93"/>
    <w:rsid w:val="00EB1910"/>
    <w:rsid w:val="00EB5CFD"/>
    <w:rsid w:val="00EB6C6B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EF6FC9"/>
    <w:rsid w:val="00F06E7D"/>
    <w:rsid w:val="00F0730E"/>
    <w:rsid w:val="00F1467C"/>
    <w:rsid w:val="00F2203D"/>
    <w:rsid w:val="00F230B2"/>
    <w:rsid w:val="00F311F9"/>
    <w:rsid w:val="00F43F29"/>
    <w:rsid w:val="00F44028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0FF6ADC"/>
    <w:rsid w:val="035298C0"/>
    <w:rsid w:val="03C1081B"/>
    <w:rsid w:val="03EAFD6E"/>
    <w:rsid w:val="047FD897"/>
    <w:rsid w:val="05422C07"/>
    <w:rsid w:val="07609209"/>
    <w:rsid w:val="081DA382"/>
    <w:rsid w:val="0A017AB0"/>
    <w:rsid w:val="0E3CA84E"/>
    <w:rsid w:val="10378023"/>
    <w:rsid w:val="12C8F44D"/>
    <w:rsid w:val="13FAD08F"/>
    <w:rsid w:val="173FC8AC"/>
    <w:rsid w:val="18E423E1"/>
    <w:rsid w:val="198FE230"/>
    <w:rsid w:val="1CC4F0BC"/>
    <w:rsid w:val="1FB25150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E0A7DC1"/>
    <w:rsid w:val="4E3A8307"/>
    <w:rsid w:val="4EFA0933"/>
    <w:rsid w:val="4F211385"/>
    <w:rsid w:val="506DC62E"/>
    <w:rsid w:val="50F8E27B"/>
    <w:rsid w:val="56170331"/>
    <w:rsid w:val="5936E00A"/>
    <w:rsid w:val="5998D639"/>
    <w:rsid w:val="5BDF707D"/>
    <w:rsid w:val="5C604D81"/>
    <w:rsid w:val="60AE34E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pl/label-packaging-sector/?utm_source=referral&amp;utm_medium=pr&amp;utm_campaign=JetPress750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wan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39d48c0ecc4249829c062535593bd3ae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7057f9bc643e0e6500741e8ed7f102cf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3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D6260-AFD5-423F-A60E-EAA627FA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Emily Fennell</cp:lastModifiedBy>
  <cp:revision>21</cp:revision>
  <dcterms:created xsi:type="dcterms:W3CDTF">2025-03-20T07:35:00Z</dcterms:created>
  <dcterms:modified xsi:type="dcterms:W3CDTF">2025-10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